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1/ Radioaktivitás és jelentősége</w:t>
      </w:r>
    </w:p>
    <w:p w:rsidR="003257D0" w:rsidRDefault="003257D0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2/ Kristályrácsok (első- és másodrendű kötések, fizikai tulajdonságok)</w:t>
      </w:r>
    </w:p>
    <w:p w:rsidR="003257D0" w:rsidRDefault="003257D0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3/ Galvánelemek (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Daniell-elem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), jelentőségük, akkumulátor</w:t>
      </w:r>
    </w:p>
    <w:p w:rsidR="003257D0" w:rsidRDefault="003257D0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4/ Az atom felépítése, az elektronhéjak kiépülése, összefüggés az elektronszerkezet és a periódusos rendszerben elfoglalt hely között</w:t>
      </w:r>
    </w:p>
    <w:p w:rsidR="003257D0" w:rsidRDefault="003257D0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5/ Klór és sósav</w:t>
      </w:r>
    </w:p>
    <w:p w:rsidR="003257D0" w:rsidRDefault="003257D0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A53AD0" w:rsidRPr="00432823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6/ Hidrogén, oxigén, ózon, víz és hidrogén-peroxid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Hidrogén</w:t>
      </w:r>
    </w:p>
    <w:p w:rsidR="00A53AD0" w:rsidRPr="00AC619B" w:rsidRDefault="00A53AD0" w:rsidP="00AC619B">
      <w:pPr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A Periódusos rendszer legelső eleme, mindössze egy protonból és egy elektronból áll</w:t>
      </w:r>
    </w:p>
    <w:p w:rsidR="00AC619B" w:rsidRPr="00AC619B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ét izotópja van: 2/</w:t>
      </w:r>
      <w:r w:rsidR="00AC619B"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Deutérium (nehéz 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hidrogé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 és 3/</w:t>
      </w:r>
      <w:r w:rsidR="00AC619B"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1 Trícium (</w:t>
      </w:r>
      <w:proofErr w:type="spellStart"/>
      <w:r w:rsidR="00AC619B"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szupernehéz</w:t>
      </w:r>
      <w:proofErr w:type="spellEnd"/>
      <w:r w:rsidR="00AC619B"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idrogén, radioaktív)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Egy vegyértékű 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Elemi állapotban önmagában nem fordul elő, kétatomos molekulát alkot (apoláris kovalens szigma kötéssel), ez a hidrogéngáz</w:t>
      </w:r>
    </w:p>
    <w:p w:rsidR="00A53AD0" w:rsidRPr="00AC619B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Színtelen, szagtalan gáz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A legkönnyebb ismert atom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Könnyebb és kevésbé sűrű a levegőnél (14,5-ször)</w:t>
      </w:r>
      <w:r w:rsidR="00A53AD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űrűsége 0,081 g/cm</w:t>
      </w:r>
      <w:r w:rsidRPr="00D70B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:rsidR="00A53AD0" w:rsidRPr="00AC619B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Égés: 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+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4DC7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A53A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forró lánggal ég 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Durranógáz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és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:1 arányú elegye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Reagál klórral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Cl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4DC7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 HCl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Klórdurranógáz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és Cl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:1 arányú keveréke, fény és hő hatására robban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FB6E5D" w:rsidRPr="00A53AD0" w:rsidRDefault="00FB6E5D" w:rsidP="00FB6E5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FB6E5D" w:rsidRPr="00AC619B" w:rsidRDefault="00FB6E5D" w:rsidP="00FB6E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Vízbontással (víz elektrolízise)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negatív elektródnál /katód/ képződik redukcióval)</w:t>
      </w:r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Elemi állapotban: nyomokban a vulkáni gázok tartalmazzák, nagy részben csillagokban fordul elő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Vegyületekben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, HCl,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zerves vegyületek, vizes oldatok, </w:t>
      </w:r>
      <w:proofErr w:type="spellStart"/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stb</w:t>
      </w:r>
      <w:proofErr w:type="spellEnd"/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Hegesztés, lángvágás (tiszta oxigénnel égetve 2500</w:t>
      </w:r>
      <w:r w:rsidR="00FF6D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°C-os</w:t>
      </w:r>
      <w:proofErr w:type="spellEnd"/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ánggal ég)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Ammónia, pétisó, műtrágya gyártása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Margaringyártás: növényi olajok hidrogénezésével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Rakétahajtó üzemanyag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53AD0" w:rsidRDefault="00AC619B" w:rsidP="00A53A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Oxigén</w:t>
      </w:r>
    </w:p>
    <w:p w:rsidR="00A53AD0" w:rsidRPr="00A53AD0" w:rsidRDefault="00A53AD0" w:rsidP="00A53AD0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53AD0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 Periódusos rendszer nyolcadik eleme,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I.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soport első eleme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at külső elektronja, ebből két (párosítatlan) vegyérték elektronja van</w:t>
      </w:r>
    </w:p>
    <w:p w:rsidR="00A53AD0" w:rsidRP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étszeres kovalens kötést hoz létre, ionkötésben is részt vesz O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 xml:space="preserve">2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xidion formában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tomként nem fordul elő, kétatomos, apoláris molekulákat alkot, amelyek kétszeres kovalens kötéssel kapcsolódnak egymáshoz</w:t>
      </w:r>
    </w:p>
    <w:p w:rsidR="00A53AD0" w:rsidRP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zíntelen, szagtalan gáz, vízben kis mértékben oldódik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lvadáspontja -218,8</w:t>
      </w:r>
      <w:r w:rsidR="00FF6D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°C, forráspontja -183 °C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űrűsége 1,31 g/dm</w:t>
      </w:r>
      <w:r w:rsidRPr="00D70B4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1,1-szer sűrűbb a levegőnél (25</w:t>
      </w:r>
      <w:r w:rsidR="00FF6D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°C, 0,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yomás)</w:t>
      </w:r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FB6E5D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z égést táplálja: hő szabadul fel, fényjelenség kíséri, oxidok keletkeznek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: levegő cseppfolyósításával, vízbontással (pozitív elektródnál /anód/ képződik oxidációval)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Laboratóriumban hipermangán melegítésével oxigéngáz szabadul fel </w:t>
      </w:r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Földön előforduló leggyakoribb elem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levegő 21%-át alkotja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Vegyületekb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 vízben és kőzetekben is előfordul, valamint szerves vegyületek részeként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: alkoholok, ketonok, aldehidek)</w:t>
      </w:r>
    </w:p>
    <w:p w:rsidR="00077843" w:rsidRPr="00A53AD0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778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p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: magas hőmérsékletű lángok előállítása</w:t>
      </w:r>
    </w:p>
    <w:p w:rsidR="00077843" w:rsidRPr="00077843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yógyászat: lélegeztetés</w:t>
      </w: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Ózon</w:t>
      </w:r>
    </w:p>
    <w:p w:rsidR="00077843" w:rsidRPr="00A53AD0" w:rsidRDefault="00077843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oxigén allotróp módosulata, háromatomos molekula, instabil</w:t>
      </w:r>
    </w:p>
    <w:p w:rsidR="00077843" w:rsidRPr="00077843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ilágoskék, szúrós szagú, mérgező gáz</w:t>
      </w:r>
    </w:p>
    <w:p w:rsidR="00077843" w:rsidRPr="00077843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nstabil molekula, bomlásakor oxigéngá</w:t>
      </w:r>
      <w:r w:rsidR="00B7213B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 és naszcensz oxigén keletkezik O</w:t>
      </w:r>
      <w:r w:rsidR="00B72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 w:rsidR="00B7213B" w:rsidRPr="00B72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 </w:t>
      </w:r>
      <w:r w:rsidR="00B7213B" w:rsidRPr="00B7213B">
        <w:rPr>
          <w:rFonts w:ascii="Times New Roman" w:eastAsia="Times New Roman" w:hAnsi="Times New Roman" w:cs="Times New Roman"/>
          <w:sz w:val="24"/>
          <w:szCs w:val="26"/>
          <w:lang w:eastAsia="en-GB"/>
        </w:rPr>
        <w:t>-&gt; O</w:t>
      </w:r>
      <w:r w:rsidR="00B7213B" w:rsidRPr="00B7213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n-GB"/>
        </w:rPr>
        <w:t>2</w:t>
      </w:r>
      <w:r w:rsidR="00B7213B"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+ „O”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Teljes bomlása: 2 O</w:t>
      </w:r>
      <w:r w:rsidRPr="00B7213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–&gt; 3 O</w:t>
      </w:r>
      <w:r w:rsidRPr="00B7213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n-GB"/>
        </w:rPr>
        <w:t>2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Erős oxidálószer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Elnyeli az UV sugarakat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Freonokból kiszabaduló halogénatomok elősegítik az ózonpajzs bomlását</w:t>
      </w:r>
    </w:p>
    <w:p w:rsidR="00B7213B" w:rsidRPr="00B7213B" w:rsidRDefault="00B7213B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UV fény hatására keletkezik oxigénből: 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O + O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>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O –&gt; 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ipufogógázok, nitrogén-oxidok hatására: N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NO + O</w:t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O –&gt; 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D64DC7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ektrolízissel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asznos ózon: légkörben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ózonpajzs: elnyeli az UV sugarakat, szabályozza a Föld hőmérsékletét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Káros ózon: földfelszín közelében keletkezik elektromos kisülésekkor, kipufogógázokból, nitrogén-oxidok hatására, fénymásoláskor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os Angeles-i szmog: N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NO + O</w:t>
      </w:r>
    </w:p>
    <w:p w:rsidR="00D64DC7" w:rsidRP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Tisztítás, fertőtlenítés, fehérítés, </w:t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szagtalanítás;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erős oxidáló </w:t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és sejtroncsoló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atása miatt alkalmas minderre</w:t>
      </w:r>
    </w:p>
    <w:p w:rsidR="00D64DC7" w:rsidRPr="00FB6E5D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okkal kevésbé szennyez, mint a klórral való tisztítás</w:t>
      </w: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Víz</w:t>
      </w:r>
    </w:p>
    <w:p w:rsidR="00D64DC7" w:rsidRPr="00A53AD0" w:rsidRDefault="00D64DC7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t hidrogénatomot és egy oxigénatomot tartalmaz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láris molekula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 alakú molekulákat alkot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molekulák között hidrogénhíd kölcsönhatás van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ízetlen folyadék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vadáspontja 0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, forráspontja 100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gyon jó poláris oldószer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űrűsége 4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-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 legnagyobb</w:t>
      </w:r>
    </w:p>
    <w:p w:rsidR="00FB6E5D" w:rsidRPr="00FB6E5D" w:rsidRDefault="00FB6E5D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FB6E5D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ok reakcióban részt vesz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Gyakori melléktermék égésnél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ízaddícióná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ízeliminációnál</w:t>
      </w:r>
      <w:proofErr w:type="spellEnd"/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mleges kémhatású</w:t>
      </w:r>
    </w:p>
    <w:p w:rsidR="00AD1721" w:rsidRP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AD1721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Felszíni (tengerek, óceánok, folyók, tava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t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) és felszín alatti vizek, a földfelszín kétharmad részét víz borítja, ezek 97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%-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tengervíz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edülálló módon mindhárom halmazállapotban előfordul a természetben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Élő szervezetekben (az emberi test 6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%-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víz)</w:t>
      </w:r>
    </w:p>
    <w:p w:rsidR="00D70B46" w:rsidRPr="00AD1721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Hidrogén tökéletes égése: 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+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zerves vegyület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ízeliminációjával</w:t>
      </w:r>
      <w:proofErr w:type="spellEnd"/>
    </w:p>
    <w:p w:rsidR="00D70B46" w:rsidRPr="00D70B46" w:rsidRDefault="00D70B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áztartás, mezőgazdaság, ipar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lelmiszer</w:t>
      </w:r>
    </w:p>
    <w:p w:rsidR="00D70B46" w:rsidRPr="00D70B46" w:rsidRDefault="00D70B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ószer</w:t>
      </w: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Hidrogén-peroxid</w:t>
      </w:r>
    </w:p>
    <w:p w:rsidR="00D70B46" w:rsidRPr="00A53AD0" w:rsidRDefault="00D70B46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Két hidrogénatomot és két oxigénatomot tartalmazó molekula 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 xml:space="preserve">Az atomokat egyszeres kovalens kötés kapcsolja össze: H – O – O – H </w:t>
      </w:r>
    </w:p>
    <w:p w:rsidR="00D70B46" w:rsidRPr="00D70B46" w:rsidRDefault="00D70B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a víznél sűrűbb, mérgező folyadék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zel minden arányban elegyedik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vadáspontja -1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, forráspontja 116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</w:t>
      </w:r>
    </w:p>
    <w:p w:rsidR="00D70B46" w:rsidRP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rős oxidálószer, bomlásakor atomos oxigén szabadul fel: H</w:t>
      </w:r>
      <w:r w:rsidRPr="00D70B46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D70B46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H</w:t>
      </w:r>
      <w:r w:rsidRPr="00D70B46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„O”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ngán-dioxid porral katalizálhatjuk a bomlását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ítő hatású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%-ná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töményebb vizes oldata robbanásveszélyes</w:t>
      </w:r>
    </w:p>
    <w:p w:rsidR="006D3846" w:rsidRPr="00A53AD0" w:rsidRDefault="006D3846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6D3846" w:rsidRPr="006D3846" w:rsidRDefault="006D38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6D3846" w:rsidRPr="006D3846" w:rsidRDefault="006D38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CD201A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: színtelenítő (pamut, selyem, gyapjú, haj, stb.), fertőtlenítő szer</w:t>
      </w:r>
    </w:p>
    <w:p w:rsidR="006D3846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boratórium: oxidálószerként, oxigén előállítására használják</w:t>
      </w:r>
    </w:p>
    <w:p w:rsidR="006D3846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rvostudomány: fertőtlenítő, szagtalanító szer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yper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toroköblítő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able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</w:t>
      </w:r>
    </w:p>
    <w:p w:rsidR="006D3846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epülőgép és rakéta üzemanyag</w:t>
      </w:r>
    </w:p>
    <w:p w:rsidR="003257D0" w:rsidRDefault="003257D0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432823" w:rsidRDefault="00432823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  <w:lastRenderedPageBreak/>
        <w:t>7/ A szén fontosabb szervetlen vegyületei</w:t>
      </w:r>
    </w:p>
    <w:p w:rsidR="00432823" w:rsidRDefault="00432823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en-GB"/>
        </w:rPr>
        <w:t>CO, CO2, H2CO3, CaCO3 NaHCO3</w:t>
      </w:r>
    </w:p>
    <w:p w:rsidR="00432823" w:rsidRPr="00432823" w:rsidRDefault="00432823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  <w:lang w:eastAsia="en-GB"/>
        </w:rPr>
      </w:pPr>
    </w:p>
    <w:p w:rsidR="003257D0" w:rsidRDefault="003257D0">
      <w:pPr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  <w:br w:type="page"/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  <w:lastRenderedPageBreak/>
        <w:t>8/ Vízkeménység és vízlágyítás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víz keménységét a víz kalcium- és Magnéziumsó-tartalma okozza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8103C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ajtái:</w:t>
      </w:r>
    </w:p>
    <w:p w:rsidR="008103CB" w:rsidRP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8103CB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Változó vízkeménység: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orralással megszüntethető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Okozó vegyületek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a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CO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(HCO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8103CB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Állandó vízkeménység:</w:t>
      </w:r>
    </w:p>
    <w:p w:rsidR="008103CB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kozó vegyületek: más oldott kalcium- és magnéziumvegyületek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z a kettő adja a víz összes keménységét.</w:t>
      </w:r>
    </w:p>
    <w:p w:rsidR="00DB0EBC" w:rsidRP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en-GB"/>
        </w:rPr>
      </w:pPr>
    </w:p>
    <w:p w:rsidR="00DB0EBC" w:rsidRP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DB0EB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Miért káros?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emény vízben a szappan kicsapódik, ezáltal mosásra alkalmatlan; ezt ma már korszerű módszerekkel ki lehet küszöbölni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kalmatlan pl. hüvelyesek főzésére, mivel a fehérjék a Ca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onokkal vízben oldhatatlan vegyületeket (csapadékokat) alkotnak, melyek főzéskor megkeményednek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kalmatlan ivóvíznek, mivel megköti a gyomorsavat és emésztési zavarokat okozhat</w:t>
      </w:r>
    </w:p>
    <w:p w:rsidR="00DB0EBC" w:rsidRPr="008103CB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ondokat okoz csővezetékekben és kazánokban</w:t>
      </w:r>
    </w:p>
    <w:p w:rsidR="008103CB" w:rsidRDefault="008103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DB0EBC" w:rsidRPr="00DB0EBC" w:rsidRDefault="00DB0E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DB0EB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Vízlágyítás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vízlágyítás során a vízkeménységet okozó ionokat távolítjuk el.</w:t>
      </w:r>
    </w:p>
    <w:p w:rsidR="00DB0EBC" w:rsidRPr="00DB0EBC" w:rsidRDefault="00DB0E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DB0EB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ehetjük ezt…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esztillálással: Melegítés hatására a víz elpárolog és az oldott vegyületek visszamaradnak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egyszerek hozzáadásával: így a Ca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onok csapadék formájában leválaszthatók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űréssel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Ioncserével: 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es ioncsere: Ca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onokat Na+ ionokra cserélik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esterséges ioncsere: műgyantákkal: H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kationok és H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nionok felhasználásával, ezek újra használhatók, gazdaságos módszer</w:t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257D0" w:rsidRDefault="003257D0">
      <w:pP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9/ Vizes oldatok kémhatása</w:t>
      </w:r>
    </w:p>
    <w:p w:rsidR="00432823" w:rsidRP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H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indikátorok, savak, bázisok</w:t>
      </w:r>
    </w:p>
    <w:p w:rsidR="003257D0" w:rsidRDefault="003257D0">
      <w:pP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 xml:space="preserve">10/ A fémek 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 w:rsidRPr="0043282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általános</w:t>
      </w:r>
      <w:proofErr w:type="gramEnd"/>
      <w:r w:rsidRPr="0043282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tulajdonságai, korrózió, korrózióvédelem</w:t>
      </w:r>
    </w:p>
    <w:p w:rsidR="00FF6DA8" w:rsidRPr="00432823" w:rsidRDefault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257D0" w:rsidRDefault="003257D0">
      <w:pP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1/ Földgáz és metán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B374A4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A2F2C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Metán</w:t>
      </w:r>
    </w:p>
    <w:p w:rsidR="00B374A4" w:rsidRDefault="00B374A4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</w:p>
    <w:p w:rsidR="00FF6DA8" w:rsidRPr="00B374A4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abályos tetraéder alakú molekula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 CH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</w:p>
    <w:p w:rsidR="00FF6DA8" w:rsidRDefault="00A61FA0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egegyszerűbb alkán, az alkánok homológ sorának legelső tagja</w:t>
      </w:r>
    </w:p>
    <w:p w:rsidR="00A61FA0" w:rsidRPr="00FF6DA8" w:rsidRDefault="00A61FA0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Színtelen, szagtalan, nem mérgező, levegőnél kisebb sűrűségű gáz 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ben nem oldódik, apoláris oldószerekben jól oldódik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arácsba kristályosodik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gyon alacsony az olvadás- (-183 °C) és forráspontja (-162 °C)</w:t>
      </w:r>
      <w:r w:rsidR="00D144F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közti különbség</w:t>
      </w:r>
    </w:p>
    <w:p w:rsidR="00FF6DA8" w:rsidRP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1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gés: C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O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Q (nagy mennyiségű hő szabadul fel)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2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eakciója vízgőzzel: C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O + 3 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zintézisgáz; anyagok szintetizálására használják ipari mennyiségben, pl.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ormadelhidet, ecetsavat, műbenzint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s metanolt gyártanak belőle)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3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őbontás: A metán magas hőmérsékleten elbomlik, gyökök keletkeznek (olyan észecskék, melyekben párosítatlan elektron található)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H4 –&gt; CH3 + H (metilgyök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>CH2 + 2 H (metiléngyök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>CH + 3H (metingyök)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4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ubsztitúció: Olyan reakció, mely során egy molekula egyes atomjai más atomokra/atomcsoportokra cserélődnek, melléktermék keletkezése mellett.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H4 + Cl2 –&gt; CH3Cl + HCl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 xml:space="preserve">klóretán és hidrogén-klorid keletkezik (ez addig folytatódhat, ameddig az összes hidrogénatomot kicseréltük má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tom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soport)okra</w:t>
      </w:r>
    </w:p>
    <w:p w:rsidR="00D947D9" w:rsidRP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öldgáz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biogáz, mocsárgáz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ő alkotóeleme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idércfény: foszfil és metán égésekor keletkező fényjelenség, mocsarak környékén figyelhető meg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ott állapotban megtalálható a kőolajban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énbányákban keletkezhet (bányarobbanások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újtólégrobbanás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ő okozója)</w:t>
      </w:r>
    </w:p>
    <w:p w:rsidR="00222587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Bélgázok is tartalmazzák (pl. szarvasmarhák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bélgázai, cellulózfogyasztás következtében keletkezik)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etán-hidrát: tengerfenéken, nagy nyomáson és alacsony hőmérsékleten keletkező szilárd, kristályos anyag, olvadáskor a metán kiszabadul belőle. Kitermelhető, de nem igazán éri meg, mert bonyolult és drága.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alagáz: porózus anyag, réseiben metánnal; nehéz kitermelni</w:t>
      </w:r>
    </w:p>
    <w:p w:rsidR="00222587" w:rsidRP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őolajból krakkolással, frakcionált kondenzációval</w:t>
      </w:r>
    </w:p>
    <w:p w:rsidR="00222587" w:rsidRP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nergiaforrás (földgáz)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ves vegyipar egyik legfontosabb alapanyaga</w:t>
      </w:r>
    </w:p>
    <w:p w:rsidR="00B374A4" w:rsidRPr="00222587" w:rsidRDefault="00B374A4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B374A4" w:rsidRDefault="00FF6DA8" w:rsidP="00B374A4">
      <w:pPr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A2F2C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lastRenderedPageBreak/>
        <w:t>Földgáz</w:t>
      </w:r>
    </w:p>
    <w:p w:rsidR="00FF6DA8" w:rsidRPr="00EB3AE7" w:rsidRDefault="00962E1F" w:rsidP="00B374A4">
      <w:pPr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Összetétel</w:t>
      </w:r>
    </w:p>
    <w:p w:rsidR="00962E1F" w:rsidRPr="00FF6DA8" w:rsidRDefault="00962E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ázelegy, legnagyobb részben metán alkotja, de tartalmaz vízgőzt, gáz halmazállapotú alkánokat és tartalmazhat nemesgázokat, nitrogént, hidrogén-szulfidot és szén-dioxidot</w:t>
      </w:r>
    </w:p>
    <w:p w:rsidR="00FF6DA8" w:rsidRDefault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Jellegzetes szagát a hozzáadott merkaptán (kéntartalmú szénvegyület) okozza</w:t>
      </w:r>
    </w:p>
    <w:p w:rsidR="00222587" w:rsidRDefault="002225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222587" w:rsidP="00222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eletkezés</w:t>
      </w:r>
    </w:p>
    <w:p w:rsidR="00216D2A" w:rsidRDefault="00216D2A" w:rsidP="002225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őként tengeri élőlények maradványai bomlásával, oxigéntől elzárt környezetben, magas hőmérsékleten és nagy nyomáson, sok idő alatt keletkezik</w:t>
      </w:r>
    </w:p>
    <w:p w:rsidR="00216D2A" w:rsidRPr="00222587" w:rsidRDefault="00216D2A" w:rsidP="002225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öldkéregben, tengerfenéken, legtöbbször a kőolajjal egy helyen található meg, de előfordulhat tőle külön is</w:t>
      </w:r>
    </w:p>
    <w:p w:rsidR="00216D2A" w:rsidRP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űtés</w:t>
      </w:r>
    </w:p>
    <w:p w:rsid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egyipar: benzin, oldószerek, szintetikus műszálak, rovarirtó szerek, vitaminok, alkohol, kén (H</w:t>
      </w:r>
      <w:r w:rsidRPr="00216D2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-ból) előállítása</w:t>
      </w:r>
    </w:p>
    <w:p w:rsidR="003257D0" w:rsidRPr="005C0CD4" w:rsidRDefault="00216D2A" w:rsidP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B-gáz: a földgázból kivont propán, bután és izobután cseppfolyósított elegye</w:t>
      </w:r>
      <w:r w:rsidR="003257D0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 xml:space="preserve">12/ Kőolaj </w:t>
      </w:r>
    </w:p>
    <w:p w:rsidR="00F63732" w:rsidRP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eletkezés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öldgázhoz hasonlóan tengeri maradványok magas hőmérsékleten, nagy nyomáson és oxigéntől elzártan való bomlása következtében keletkezik</w:t>
      </w:r>
    </w:p>
    <w:p w:rsidR="00F63732" w:rsidRP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Összetétel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bb ezer vegyület keveréke, melyek nagy része cseppfolyós és oldott szilárd, illetve gáz halmazállapotú telített szénhidrogén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tétele a lelőhelytől függ, egyes kőolajokban a nyílt láncú alkánok, másokban a cikloalkánok jelennek meg nagyobb mennyiségben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öldkéregben található, önmagától ritkán kerül a földfelszínre, az át nem eresztő kőzetrétegek között gyűlik össze, innen ered a neve is</w:t>
      </w:r>
    </w:p>
    <w:p w:rsidR="00F63732" w:rsidRP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dolgozás</w:t>
      </w:r>
    </w:p>
    <w:p w:rsidR="00884786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dolgozás előtt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eltávolítják belőle a szennyeződéseket (vizet, homokot), valamint elkülönítik belőle a gáz halmazállapotú és illékony szénhidrogéneket, mert ezek robbanásveszélyesek, nem túl jó móka szállítani őket</w:t>
      </w:r>
    </w:p>
    <w:p w:rsidR="00884786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tevőit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orráspont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lapján kül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önítik el egymástól, kétféle módon, egyik 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rakcionált desztilláció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zakaszos lepárlás)</w:t>
      </w:r>
    </w:p>
    <w:p w:rsidR="004C51F8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i f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eldolgozása frakcionált kondenzációval 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(szakaszos lecsapás) 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történik, mely során a kőolajat 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b.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400 °C-ra melegítik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ezen a hőmérsékleten nagy része gőzzé alakul</w:t>
      </w:r>
    </w:p>
    <w:p w:rsidR="004C51F8" w:rsidRDefault="004C51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zután a gőzöket frakcionálótoronyba vezetik, melyben a hőmérséklet felfele csökken</w:t>
      </w:r>
    </w:p>
    <w:p w:rsidR="005C0CD4" w:rsidRDefault="004C51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ul a legmagasabb forráspontú gőzök csapódnak le, majd egyre feljebb haladva az egyre alacsonyabb forráspontúak</w:t>
      </w:r>
    </w:p>
    <w:p w:rsidR="004C51F8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a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daságosabb a desztillációnál, mert a kőolaj forralása és a párlatok elvezetése folyamatos üzemben történhet és a felhasználás által megkívánt frakciókra lehet bontani a kőolajat</w:t>
      </w:r>
    </w:p>
    <w:p w:rsidR="004C51F8" w:rsidRPr="00F63732" w:rsidRDefault="004C51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Párlatok jellemzése</w:t>
      </w:r>
    </w:p>
    <w:p w:rsidR="0094720B" w:rsidRPr="000F05B0" w:rsidRDefault="00947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1/ Nyersbenzin</w:t>
      </w:r>
    </w:p>
    <w:p w:rsidR="00121042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5-10 szénatomszámú alkánok és cikloalkánok keveréke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 50-150 °C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kkbenzint, gyógyászati benzint, motorbenzint állítanak elő belőle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Jellegzetes szagú, könnyen párolgó, tűzveszélyes folyadékok, gőzeik levegővel elegyedve robbanóelegyet alkotnak, ezért lehet őket üzemanyagként felhasználni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94720B" w:rsidRPr="000F05B0" w:rsidRDefault="00947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 xml:space="preserve">2/ </w:t>
      </w:r>
      <w:r w:rsidR="00121042"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Petróleum</w:t>
      </w:r>
      <w:r w:rsidR="000F05B0"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 xml:space="preserve"> (világítóolaj)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0-13 (főként 10-11) szénatomszámú alkánok alkotjá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</w:t>
      </w:r>
      <w:r w:rsidR="003257D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150-250 °C 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árgás színű, kormozó lánggal égő folyadé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raktorüzemanyagként és fűtőolajként, valamint régen petróleumlámpákban használjá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isztított formája a kerozin, ami repülőgépek és rakéták üzemanyaga (a kerozint a gépek hajtóműveiben cseppfolyós oxigénnel égetik el)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121042" w:rsidRPr="003257D0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3257D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3/ Gázolaj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3-15 szénatomszámú alkánokat tartalmaz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</w:t>
      </w:r>
      <w:r w:rsidR="003257D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250-350 °C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Sárgásbarna színű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ízelmotorok hajtóanyaga (mozdonyok, teherautók, hajók, dízelmeghajtású személygépjárművek), használják fűtésre is (háztartási tüzelőolaj)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121042" w:rsidRPr="003257D0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3257D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4/ Kenőolaj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6-28 szénatomszámú alkánok elegye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 350 °C és ~400 °C között van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sökkentett nyomáson desztillálhatók, mert különben a forráspontjukon elbomlanának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azelint, paraffint (gyertya), paraffinviaszt (vízlepergető anyagok alapanyaga) nyernek ki belőle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121042" w:rsidRPr="003257D0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3257D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5/ Pakura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esztillációs maradék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űrű, kenőcsösen megdermedő, sötét massza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okáig tüzelésre használták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sökkentett nyomáson desztillálva krakkolással kisebb szénatomszámú alkánokat lehet belőle előállítani (dízelolajat, kenőolajat)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rakkolás után visszamaradó párlási maradék a bitumen (aszfalt), amit útépítésre használnak</w:t>
      </w:r>
    </w:p>
    <w:p w:rsidR="00121042" w:rsidRPr="0094720B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Oktánszám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yan izooktán-n-heptán elegy V%-ban kifejezett izooktán tartalmával egyenlő, mellyel a vizsgált benzin robbanási sajátosságai megegyezne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zooktán oktánszáma: 100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-heptán oktánszáma: 0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l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 95-ös oktánszámú benzin úgy viselkedik, mintha 95-5 V% arányban tartalmazna izooktánt és n-heptánt</w:t>
      </w:r>
    </w:p>
    <w:p w:rsidR="000F05B0" w:rsidRP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inél magasabb az oktánszám, annál jobb a benzin minősége</w:t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3257D0" w:rsidP="005C0CD4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  <w:r w:rsidR="007A2F2C" w:rsidRPr="00370F5D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3/ Kaucsuk és gumi</w:t>
      </w:r>
    </w:p>
    <w:p w:rsidR="00370F5D" w:rsidRDefault="0037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A0F92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CD0EE4" w:rsidRDefault="008566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 kaucsuk a természetben előforduló legnagyobb molekulák közé tartozik, </w:t>
      </w:r>
      <w:r w:rsidR="003A0F9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8000-30000 izoprén-egységből álló poliizoprén</w:t>
      </w:r>
      <w:r w:rsidR="00CD0EE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molekulákból áll</w:t>
      </w:r>
    </w:p>
    <w:p w:rsidR="00D144F9" w:rsidRDefault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ánc a kettős kötések mentén végig cisz szerkezetű</w:t>
      </w:r>
    </w:p>
    <w:p w:rsidR="00D144F9" w:rsidRDefault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ái egymással összegubancolódva helyezkednek el, nyújtásra némileg elrendeződnek egymás mellett, de erősebb húzóerő hatására elszakad, mivel csak gyenge diszperziós kölcsönhatás van a molekulái között</w:t>
      </w:r>
    </w:p>
    <w:p w:rsidR="003A0F92" w:rsidRPr="00CD0EE4" w:rsidRDefault="003A0F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8566C1" w:rsidRDefault="008566C1" w:rsidP="008566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aucsuk óriásmolekuláit a természetben a latex tartalmazza</w:t>
      </w:r>
    </w:p>
    <w:p w:rsidR="008566C1" w:rsidRDefault="008566C1" w:rsidP="008566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atex a kaucsukfában, kutyatejben, gyermekláncfűben előforduló nedv, 30-35% kaucsukot tartalmaz</w:t>
      </w:r>
    </w:p>
    <w:p w:rsidR="008566C1" w:rsidRPr="00CD0EE4" w:rsidRDefault="008566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7A2F2C" w:rsidRPr="00CD0EE4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ulajdonságok</w:t>
      </w:r>
    </w:p>
    <w:p w:rsidR="007A2F2C" w:rsidRDefault="00760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atex fehér, tejszerű anyag</w:t>
      </w:r>
    </w:p>
    <w:p w:rsidR="00D144F9" w:rsidRDefault="00760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nyers kaucsuk sárga színű, nyúlós, képlékeny anyag</w:t>
      </w:r>
      <w:r w:rsidR="00D144F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könnyen szakítható, hidegben rideggé, melegben nyúlóssá válik</w:t>
      </w:r>
    </w:p>
    <w:p w:rsid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ész gumi rugalmas anyag, keménysége a kéntartalmától függ; minél több ként tartalmaz, annál keményebb</w:t>
      </w:r>
    </w:p>
    <w:p w:rsid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30%-nál magasabb kéntartalmú gumi az ebonit</w:t>
      </w:r>
    </w:p>
    <w:p w:rsidR="00D144F9" w:rsidRDefault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D144F9" w:rsidRDefault="00D144F9" w:rsidP="00D14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umigyártás</w:t>
      </w:r>
    </w:p>
    <w:p w:rsidR="00D144F9" w:rsidRDefault="00D144F9" w:rsidP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 természetes kaucsukot a kaucsukfából nyerik ki úgy, hogy bemetszik a törzsét, amin keresztül kifolyik a latex, ezzel a folyamattal egy közepes fából egy nap 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b.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7 grammnyi latexet lehet kinyerni</w:t>
      </w:r>
    </w:p>
    <w:p w:rsidR="00D144F9" w:rsidRDefault="00D144F9" w:rsidP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atexből a nyers kaucsukot savval csapják ki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megalvasztják</w:t>
      </w:r>
    </w:p>
    <w:p w:rsidR="00D144F9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rugalmas gumit vulkanizálással állítják elő, a folyamat során a nyers kaucsukot 3-5% kénnel (és egyéb anyagokkal, vulkanizálásgyorsítóval, töltőanyagokkal, szerves színezékekkel, öregedésgátlókkal, konzerválószerekkel, szagjavítókkal) keverik, majd 130-140 °C-ra hevítik</w:t>
      </w:r>
    </w:p>
    <w:p w:rsid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hevítés során a szomszédos poliizoprén-láncok kettős kötései néhány helyen felszakadnak és a szénatomok a kénatomokkal alakítanak ki kötéseket, a kénatomok összekapcsolják a szomszédos láncokat, így térhálós szerkezet jön létre, ami sokkal rugalmasabbá teszi a gumit</w:t>
      </w:r>
    </w:p>
    <w:p w:rsidR="00EB3AE7" w:rsidRDefault="00EB3AE7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4/ Acetilén</w:t>
      </w:r>
    </w:p>
    <w:p w:rsidR="00A61FA0" w:rsidRP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H – C – C – H </w:t>
      </w:r>
    </w:p>
    <w:p w:rsid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t szigma és egy pi kötés kapcsolja össze a szénatomokat</w:t>
      </w:r>
    </w:p>
    <w:p w:rsid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ineáris molekula</w:t>
      </w:r>
    </w:p>
    <w:p w:rsidR="00A61FA0" w:rsidRP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 gáz</w:t>
      </w:r>
    </w:p>
    <w:p w:rsid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poláris, vízben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nem oldódik, apoláris oldószerekben (benzin, aceton, toluol) jól oldódik</w:t>
      </w:r>
    </w:p>
    <w:p w:rsidR="006B24C8" w:rsidRPr="006B24C8" w:rsidRDefault="006B24C8" w:rsidP="006B2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Forráspontja -84 °C 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xigéngázzal robbanóelegyet alkot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nyomás hatására robban és elbomlik, ezért nem lehet palackba sűríteni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isszugáz: az acetilén biztonságos tárolási módszere, hogy a gázpalackot kovafölddel töltik meg, majd acetonnal itatják át és ebben oldják fel az acetilént (1,2 MPA nyomáson 100 g aceton 30 dm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cetilént képes feloldani)</w:t>
      </w:r>
    </w:p>
    <w:p w:rsidR="006B24C8" w:rsidRPr="00A61FA0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önnyen felszakadó pi kötések és a poláris H – C kötések miatt nagyon reakcióképes</w:t>
      </w:r>
    </w:p>
    <w:p w:rsidR="006B24C8" w:rsidRDefault="006B24C8" w:rsidP="006B2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Égés: tökéletes égése: 2 C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5 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4 C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FF5A47" w:rsidRDefault="006B24C8" w:rsidP="00FF5A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kéletle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gése: C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C</w:t>
      </w:r>
    </w:p>
    <w:p w:rsidR="006B24C8" w:rsidRDefault="006B24C8" w:rsidP="00FF5A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ángj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erősen kormozó, fényes</w:t>
      </w:r>
    </w:p>
    <w:p w:rsidR="006B24C8" w:rsidRPr="006B24C8" w:rsidRDefault="006B24C8" w:rsidP="006B2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/ Hidrogén addíció: H – C – C – H +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– C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tén, majd etán keletkezik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3/ Hidrogén-klorid addíció: H – C – C – H + HCl –&gt;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 – Cl</w:t>
      </w:r>
      <w:r w:rsidR="00FF5A4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vinil-klorid)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4/ Vinil-klorid polimerizációja: n 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 – Cl –&gt; (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– CH) polivinil-klorid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gy reakciókészsége miatt nem fordul elő természetben</w:t>
      </w:r>
    </w:p>
    <w:p w:rsidR="00FF5A47" w:rsidRP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: Metánból hőbontással: 2 C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3 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boratórium: kalcium-karbid és víz reakciójával: CaC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a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)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FF5A47" w:rsidRP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5A47" w:rsidRDefault="007A2F2C" w:rsidP="00A61F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FF5A47" w:rsidRDefault="00FF5A47" w:rsidP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z acetilén oxigénnel égetve 20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-ná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magasabb hőmérsékleten is éghet, ezért felhasználják lángvágásra és fémek hegesztésére</w:t>
      </w:r>
    </w:p>
    <w:p w:rsidR="00A61FA0" w:rsidRDefault="00FF5A47" w:rsidP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apanyagként használják műkaucsuk, műszálak, etil-alkohol és ecet gyártására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5/ Fontosabb alkoholok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Metanol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egegyszerűbb alkohol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 C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értékű primer alkohol</w:t>
      </w:r>
    </w:p>
    <w:p w:rsidR="001E7804" w:rsidRP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kellemes illatú (az etanolhoz hasonlóan), mérgező folyadé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iváló oldószer, poláris és apoláris oldószerekkel minden arányban elegyedik</w:t>
      </w:r>
    </w:p>
    <w:p w:rsidR="001E7804" w:rsidRP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Égés: C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3 O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1E7804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etanoléhoz hasonlóak</w:t>
      </w:r>
    </w:p>
    <w:p w:rsidR="005944A5" w:rsidRPr="001E7804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ben: önmagában kis mennyiségben, kötött állapotban növényekben fordul elő (pl. fában)</w:t>
      </w:r>
    </w:p>
    <w:p w:rsidR="001E7804" w:rsidRP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égebben a fa száraz lepárlásának mellékterméke volt, ezért nevezik faszeszne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intézisgázból állítják elő: CO + 2 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</w:t>
      </w:r>
    </w:p>
    <w:p w:rsidR="005944A5" w:rsidRPr="001E7804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5944A5" w:rsidRPr="005944A5" w:rsidRDefault="005944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ószer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Szerves vegyipari kiindulási anyag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Etanol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B374A4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Egyértékű </w:t>
      </w:r>
      <w:r w:rsidR="00B374A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kohol</w:t>
      </w:r>
    </w:p>
    <w:p w:rsidR="00B374A4" w:rsidRDefault="00B374A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</w:t>
      </w:r>
      <w:r w:rsidR="008D1B8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C</w:t>
      </w:r>
      <w:r w:rsidR="008D1B8A" w:rsidRPr="008D1B8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8D1B8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="008D1B8A" w:rsidRPr="008D1B8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5</w:t>
      </w:r>
      <w:r w:rsidR="008D1B8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idroxilcsoportja elsőrendű szénatomhoz kapcsolódik, primer alkohol</w:t>
      </w:r>
    </w:p>
    <w:p w:rsidR="008D1B8A" w:rsidRPr="00B374A4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kellemes szagú folyadék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űrűsége kisebb a vízénél (0,8 g/cm</w:t>
      </w:r>
      <w:r w:rsidRPr="008D1B8A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hidroxilcsoport polaritása miatt egyaránt old poláris és apoláris vegyületeket is (amfipatikus)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ái hidrogénhíd kötéseket alakítanak ki egymással, ezáltal olvadás- és forráspontja</w:t>
      </w:r>
      <w:r w:rsidR="00DD716F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78,4 °C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magasabb, mint az azonos szénatomszámú alkáné (a propáné)</w:t>
      </w:r>
    </w:p>
    <w:p w:rsidR="00DD716F" w:rsidRPr="008D1B8A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Égés: C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+ 3 O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2 CO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3 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O + Q 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/ Enyhe oxidáció: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+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u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 = O +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etan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aldehid) keletkezik /szekunder alkoholból keton keletkezik/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3/ Erélyes oxidáció: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–&gt;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OOH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4/ Vízkilépés: a) CH3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–&gt; 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O alkoholbó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ké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keletkezik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b) 2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–&gt;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2O alkoholból éter keletkezik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ben: erjedő, rothadó gyümölcsökben</w:t>
      </w:r>
    </w:p>
    <w:p w:rsidR="00ED73E0" w:rsidRP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ukorból, cukor-, vagy keményítőtartalmú gyümölcsökből erjesztéssel (C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2 C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 + 2 CO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 –&gt; 15-18%-os etanol nyerhető</w:t>
      </w:r>
      <w:r w:rsidR="0006310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vizes oldat)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íg alkohol desztillálásával: legfeljebb 96%-os alkohol állítható elő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mentes (abszolút) alkohol előállítása: tiszta szeszből, vízelvonószerrel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Mesterséges abszolút alkohol előállítás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ténb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: 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</w:t>
      </w:r>
    </w:p>
    <w:p w:rsidR="00ED73E0" w:rsidRP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ED73E0" w:rsidRDefault="0006310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ószerként: lakkipar, illatszeripar, kozmetikai ipar (denaturált alkoholt használnak, ami emberi fogyasztásra alkalmatlan (a hozzákevert piridin, benzin vagy benzol miatt), de ugyanúgy viselkedik, mint a tiszta alkohol)</w:t>
      </w:r>
    </w:p>
    <w:p w:rsidR="00063108" w:rsidRDefault="0006310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ógyászat: fertőtlenítés (70%-os vizes oldata baktériumölő)</w:t>
      </w:r>
    </w:p>
    <w:p w:rsidR="00063108" w:rsidRPr="00ED73E0" w:rsidRDefault="0006310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lvezeti célok: szeszes italok gyártására (sör, bor, pálinka, konyak, stb.)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Glicerin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áromértékű alkohol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Összegképlet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3H5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)3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édes ízű, nem mérgező, sűrűn folyó (viszkózus) folyadék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5944A5">
        <w:rPr>
          <w:rFonts w:ascii="Times New Roman" w:eastAsia="Times New Roman" w:hAnsi="Times New Roman" w:cs="Times New Roman"/>
          <w:b/>
          <w:bCs/>
          <w:sz w:val="24"/>
          <w:szCs w:val="26"/>
          <w:lang w:eastAsia="en-GB"/>
        </w:rPr>
        <w:t>-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ben növényi olajok és állati zsírok alkotóelemeként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5944A5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-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B374A4" w:rsidRPr="00B374A4" w:rsidRDefault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B374A4" w:rsidRPr="005944A5" w:rsidRDefault="005944A5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rősen nedvszívó (higroszkópos) anyag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Fontos kozmetikai alapanyag, kézvédő, hidratáló krémeket készítenek belőle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Nedvesen tartó adalékként adják tubusos festékekhez, cipőpasztákhoz, bélyegzőpárnák festékéhez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Nitroglicerint (glicerin-trinitrátot) gyártanak belőle, ami egy nagy hatású robbanóanyag, illetve értágító hatása miatt szívgyógyszer-alapanyagként is használják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A nitroglicerint kovafölddel keverve dinamitot kapunk, ami a tiszta nitroglicerinnel ellentétben csak gyújtásra robban fel</w:t>
      </w:r>
      <w:bookmarkStart w:id="0" w:name="_GoBack"/>
      <w:bookmarkEnd w:id="0"/>
      <w:r w:rsidR="00B374A4"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6/ Fontosabb karbolsava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angyasav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kezet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izik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mi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fordulá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állít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használ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cetsav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kezet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izik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mi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fordulá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állít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használ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sírsava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kezet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izik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mi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fordulá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állítás</w:t>
      </w:r>
    </w:p>
    <w:p w:rsidR="00432823" w:rsidRPr="007A2F2C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használ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7/ Zsírok és olajo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8/ Szappano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19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noszacharidok</w:t>
      </w:r>
      <w:proofErr w:type="spellEnd"/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őlőcukor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kezet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izik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mi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fordulá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állít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használ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ümölcscukor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kezet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izik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miai tulajdonságok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fordulá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állítás</w:t>
      </w:r>
    </w:p>
    <w:p w:rsidR="00432823" w:rsidRPr="007A2F2C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használá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0/ Szacharóz, cellulóz, keményítő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21/ Fehérjé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minosavak</w:t>
      </w:r>
      <w:proofErr w:type="gramEnd"/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lipept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kialakulása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kezetük</w:t>
      </w:r>
      <w:proofErr w:type="gramEnd"/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ulajdonságaik</w:t>
      </w:r>
      <w:proofErr w:type="gramEnd"/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imutatásuk</w:t>
      </w:r>
      <w:proofErr w:type="gramEnd"/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jelentőségük</w:t>
      </w:r>
      <w:proofErr w:type="gramEnd"/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2/ Nukleinsavak</w:t>
      </w:r>
    </w:p>
    <w:sectPr w:rsidR="00432823" w:rsidRPr="00432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9B"/>
    <w:rsid w:val="00063108"/>
    <w:rsid w:val="00077843"/>
    <w:rsid w:val="000F05B0"/>
    <w:rsid w:val="00121042"/>
    <w:rsid w:val="001E7804"/>
    <w:rsid w:val="00216D2A"/>
    <w:rsid w:val="00222587"/>
    <w:rsid w:val="003257D0"/>
    <w:rsid w:val="00370F5D"/>
    <w:rsid w:val="003A0F92"/>
    <w:rsid w:val="0040557D"/>
    <w:rsid w:val="00432823"/>
    <w:rsid w:val="004C51F8"/>
    <w:rsid w:val="005944A5"/>
    <w:rsid w:val="005C0CD4"/>
    <w:rsid w:val="006B24C8"/>
    <w:rsid w:val="006D3846"/>
    <w:rsid w:val="00760885"/>
    <w:rsid w:val="007A2F2C"/>
    <w:rsid w:val="008103CB"/>
    <w:rsid w:val="008566C1"/>
    <w:rsid w:val="00884786"/>
    <w:rsid w:val="008D1B8A"/>
    <w:rsid w:val="0094720B"/>
    <w:rsid w:val="00962E1F"/>
    <w:rsid w:val="00A53AD0"/>
    <w:rsid w:val="00A61FA0"/>
    <w:rsid w:val="00AA531E"/>
    <w:rsid w:val="00AC619B"/>
    <w:rsid w:val="00AD1721"/>
    <w:rsid w:val="00B374A4"/>
    <w:rsid w:val="00B7213B"/>
    <w:rsid w:val="00C35CAA"/>
    <w:rsid w:val="00CD0EE4"/>
    <w:rsid w:val="00CD201A"/>
    <w:rsid w:val="00D144F9"/>
    <w:rsid w:val="00D64DC7"/>
    <w:rsid w:val="00D70B46"/>
    <w:rsid w:val="00D947D9"/>
    <w:rsid w:val="00DB0EBC"/>
    <w:rsid w:val="00DD716F"/>
    <w:rsid w:val="00E07711"/>
    <w:rsid w:val="00EB3AE7"/>
    <w:rsid w:val="00ED73E0"/>
    <w:rsid w:val="00F63732"/>
    <w:rsid w:val="00FB6E5D"/>
    <w:rsid w:val="00FF5A47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3E59A-129C-40F4-908B-5681F921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0260-6659-46BF-972D-CA10CE3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3</Pages>
  <Words>2546</Words>
  <Characters>1757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bófi</dc:creator>
  <cp:keywords/>
  <dc:description/>
  <cp:lastModifiedBy>Lady Kinga</cp:lastModifiedBy>
  <cp:revision>12</cp:revision>
  <dcterms:created xsi:type="dcterms:W3CDTF">2017-02-05T11:54:00Z</dcterms:created>
  <dcterms:modified xsi:type="dcterms:W3CDTF">2017-02-12T17:45:00Z</dcterms:modified>
</cp:coreProperties>
</file>